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68E20" w14:textId="77777777" w:rsidR="001F255D" w:rsidRPr="00572169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6C77425B" w14:textId="77777777" w:rsidR="001F255D" w:rsidRPr="00572169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Pr="00572169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58DBE4" w14:textId="0690F036" w:rsidR="001F255D" w:rsidRPr="00572169" w:rsidRDefault="00AA1CF1" w:rsidP="0024072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572169">
        <w:rPr>
          <w:rFonts w:ascii="Arial" w:hAnsi="Arial" w:cs="Arial"/>
          <w:sz w:val="20"/>
          <w:szCs w:val="20"/>
          <w:lang w:eastAsia="ar-SA"/>
        </w:rPr>
        <w:tab/>
      </w:r>
      <w:r w:rsidRPr="00572169">
        <w:rPr>
          <w:rFonts w:ascii="Arial" w:hAnsi="Arial" w:cs="Arial"/>
          <w:sz w:val="20"/>
          <w:szCs w:val="20"/>
          <w:lang w:eastAsia="ar-SA"/>
        </w:rPr>
        <w:tab/>
      </w:r>
      <w:r w:rsidRPr="00572169">
        <w:rPr>
          <w:rFonts w:ascii="Arial" w:hAnsi="Arial" w:cs="Arial"/>
          <w:sz w:val="20"/>
          <w:szCs w:val="20"/>
          <w:lang w:eastAsia="ar-SA"/>
        </w:rPr>
        <w:tab/>
      </w:r>
      <w:r w:rsidRPr="00572169">
        <w:rPr>
          <w:rFonts w:ascii="Arial" w:hAnsi="Arial" w:cs="Arial"/>
          <w:sz w:val="20"/>
          <w:szCs w:val="20"/>
          <w:lang w:eastAsia="ar-SA"/>
        </w:rPr>
        <w:tab/>
      </w:r>
    </w:p>
    <w:p w14:paraId="15095FC3" w14:textId="77777777" w:rsidR="0024072A" w:rsidRPr="00572169" w:rsidRDefault="0024072A" w:rsidP="0024072A">
      <w:pPr>
        <w:widowControl w:val="0"/>
        <w:ind w:left="6372"/>
        <w:jc w:val="both"/>
        <w:textAlignment w:val="baseline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bookmarkStart w:id="0" w:name="_Hlk167698813"/>
      <w:r w:rsidRPr="00572169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Gmina Liniewo</w:t>
      </w:r>
    </w:p>
    <w:p w14:paraId="23AB74F0" w14:textId="77777777" w:rsidR="0024072A" w:rsidRPr="00572169" w:rsidRDefault="0024072A" w:rsidP="0024072A">
      <w:pPr>
        <w:ind w:left="6372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r w:rsidRPr="00572169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ul Dworcowa 3</w:t>
      </w:r>
    </w:p>
    <w:p w14:paraId="5C1994BE" w14:textId="03B1DE67" w:rsidR="001F255D" w:rsidRPr="00572169" w:rsidRDefault="0024072A" w:rsidP="0024072A">
      <w:pPr>
        <w:pStyle w:val="Normalny1"/>
        <w:ind w:left="6372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72169">
        <w:rPr>
          <w:rFonts w:ascii="Arial" w:hAnsi="Arial" w:cs="Arial"/>
          <w:b/>
          <w:bCs/>
          <w:kern w:val="2"/>
          <w:sz w:val="20"/>
          <w:szCs w:val="20"/>
        </w:rPr>
        <w:t>83-420 Liniewo</w:t>
      </w:r>
      <w:bookmarkEnd w:id="0"/>
    </w:p>
    <w:p w14:paraId="5C6C143D" w14:textId="77777777" w:rsidR="001F255D" w:rsidRPr="00572169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72169">
        <w:rPr>
          <w:rFonts w:ascii="Arial" w:hAnsi="Arial" w:cs="Arial"/>
          <w:sz w:val="20"/>
          <w:szCs w:val="20"/>
          <w:lang w:eastAsia="ar-SA"/>
        </w:rPr>
        <w:tab/>
      </w:r>
      <w:r w:rsidRPr="00572169">
        <w:rPr>
          <w:rFonts w:ascii="Arial" w:hAnsi="Arial" w:cs="Arial"/>
          <w:sz w:val="20"/>
          <w:szCs w:val="20"/>
          <w:lang w:eastAsia="ar-SA"/>
        </w:rPr>
        <w:tab/>
      </w:r>
      <w:r w:rsidRPr="00572169">
        <w:rPr>
          <w:rFonts w:ascii="Arial" w:hAnsi="Arial" w:cs="Arial"/>
          <w:sz w:val="20"/>
          <w:szCs w:val="20"/>
          <w:lang w:eastAsia="ar-SA"/>
        </w:rPr>
        <w:tab/>
      </w:r>
      <w:r w:rsidRPr="00572169">
        <w:rPr>
          <w:rFonts w:ascii="Arial" w:hAnsi="Arial" w:cs="Arial"/>
          <w:sz w:val="20"/>
          <w:szCs w:val="20"/>
          <w:lang w:eastAsia="ar-SA"/>
        </w:rPr>
        <w:tab/>
      </w:r>
      <w:r w:rsidRPr="00572169"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Pr="00572169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Pr="00572169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4677A0C" w:rsidR="001F255D" w:rsidRPr="00572169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572169">
        <w:rPr>
          <w:rFonts w:ascii="Arial" w:hAnsi="Arial" w:cs="Arial"/>
          <w:b/>
          <w:sz w:val="20"/>
          <w:szCs w:val="20"/>
          <w:lang w:eastAsia="ar-SA"/>
        </w:rPr>
        <w:t>na</w:t>
      </w:r>
      <w:r w:rsidRPr="00572169">
        <w:rPr>
          <w:rFonts w:ascii="Arial" w:hAnsi="Arial" w:cs="Arial"/>
          <w:b/>
          <w:bCs/>
          <w:sz w:val="20"/>
          <w:szCs w:val="20"/>
        </w:rPr>
        <w:t xml:space="preserve"> </w:t>
      </w:r>
      <w:r w:rsidR="006819F9" w:rsidRPr="00572169">
        <w:rPr>
          <w:rFonts w:ascii="Arial" w:hAnsi="Arial" w:cs="Arial"/>
          <w:b/>
          <w:bCs/>
          <w:sz w:val="20"/>
          <w:szCs w:val="20"/>
        </w:rPr>
        <w:t xml:space="preserve">zadanie </w:t>
      </w:r>
      <w:proofErr w:type="spellStart"/>
      <w:r w:rsidR="006819F9" w:rsidRPr="00572169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="006819F9" w:rsidRPr="00572169">
        <w:rPr>
          <w:rFonts w:ascii="Arial" w:hAnsi="Arial" w:cs="Arial"/>
          <w:b/>
          <w:bCs/>
          <w:sz w:val="20"/>
          <w:szCs w:val="20"/>
        </w:rPr>
        <w:t>:</w:t>
      </w:r>
    </w:p>
    <w:p w14:paraId="4586E17C" w14:textId="27DDB91A" w:rsidR="00260879" w:rsidRPr="00572169" w:rsidRDefault="006819F9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bCs/>
          <w:kern w:val="2"/>
          <w:sz w:val="20"/>
          <w:szCs w:val="20"/>
        </w:rPr>
        <w:t>Sportowa Gmina Liniewo</w:t>
      </w:r>
    </w:p>
    <w:p w14:paraId="36D0EAA0" w14:textId="77777777" w:rsidR="008C637A" w:rsidRPr="00572169" w:rsidRDefault="008C637A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1C35F851" w14:textId="77777777" w:rsidR="001F255D" w:rsidRPr="00572169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D83EC6D" w14:textId="77777777" w:rsidR="001F255D" w:rsidRPr="00572169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72169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Pr="00572169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72169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Pr="00572169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72169"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Pr="00572169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72169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Pr="00572169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572169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Pr="00572169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572169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Pr="00572169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Pr="00572169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Pr="00572169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Pr="00572169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0F2A62" w14:textId="77777777" w:rsidR="001F255D" w:rsidRPr="00572169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572169"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Pr="00572169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Pr="00572169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572169"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Pr="00572169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572169"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Pr="00572169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Pr="00572169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572169"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7F471D19" w14:textId="77777777" w:rsidR="001F255D" w:rsidRPr="00572169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6E9A3B2B" w:rsidR="001F255D" w:rsidRPr="00572169" w:rsidRDefault="00AA1CF1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</w:t>
      </w:r>
      <w:r w:rsidR="006819F9" w:rsidRPr="0057216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roboty budowlane</w:t>
      </w: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 ……………miesięcy</w:t>
      </w:r>
    </w:p>
    <w:p w14:paraId="0D5F13C4" w14:textId="4E2AE43F" w:rsidR="006819F9" w:rsidRPr="00572169" w:rsidRDefault="006819F9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 ciągnik rolniczy z osprzętem: ……… miesięcy lub ………</w:t>
      </w:r>
      <w:proofErr w:type="spellStart"/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mth</w:t>
      </w:r>
      <w:proofErr w:type="spellEnd"/>
    </w:p>
    <w:p w14:paraId="7E3350C9" w14:textId="43119D19" w:rsidR="001F255D" w:rsidRPr="00572169" w:rsidRDefault="006819F9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wykonania robót budowlanych do 30.09.2025r, ciągnika rolniczego z osprzętem do 3 miesięcy od dnia podpisania umowy</w:t>
      </w:r>
      <w:r w:rsidRPr="00572169">
        <w:rPr>
          <w:rFonts w:ascii="Arial" w:hAnsi="Arial" w:cs="Arial"/>
          <w:bCs/>
          <w:color w:val="auto"/>
          <w:kern w:val="0"/>
          <w:sz w:val="20"/>
          <w:szCs w:val="20"/>
          <w:lang w:eastAsia="ar-SA"/>
        </w:rPr>
        <w:t xml:space="preserve">. </w:t>
      </w:r>
    </w:p>
    <w:p w14:paraId="296D0FD8" w14:textId="77777777" w:rsidR="006819F9" w:rsidRPr="00572169" w:rsidRDefault="006819F9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Pr="00572169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Pr="00572169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72169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DB38938" w14:textId="77777777" w:rsidR="001F255D" w:rsidRPr="00572169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72169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Pr="00572169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72169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Pr="00572169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72169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Pr="00572169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Pr="00572169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Pr="00572169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72169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Pr="00572169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72169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572169">
        <w:rPr>
          <w:rFonts w:ascii="Arial" w:hAnsi="Arial" w:cs="Arial"/>
          <w:b/>
          <w:sz w:val="20"/>
          <w:szCs w:val="20"/>
        </w:rPr>
        <w:t>TAK         NIE</w:t>
      </w:r>
      <w:r w:rsidRPr="00572169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Pr="00572169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72169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572169">
        <w:rPr>
          <w:rFonts w:ascii="Arial" w:hAnsi="Arial" w:cs="Arial"/>
          <w:b/>
          <w:sz w:val="20"/>
          <w:szCs w:val="20"/>
        </w:rPr>
        <w:t>TAK   NIE</w:t>
      </w:r>
      <w:r w:rsidRPr="00572169"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Pr="00572169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72169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572169">
        <w:rPr>
          <w:rFonts w:ascii="Arial" w:hAnsi="Arial" w:cs="Arial"/>
          <w:b/>
          <w:sz w:val="20"/>
          <w:szCs w:val="20"/>
        </w:rPr>
        <w:t>TAK    NIE</w:t>
      </w:r>
      <w:r w:rsidRPr="00572169"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Pr="00572169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72169">
        <w:rPr>
          <w:rFonts w:ascii="Arial" w:hAnsi="Arial" w:cs="Arial"/>
          <w:bCs/>
          <w:sz w:val="20"/>
          <w:szCs w:val="20"/>
        </w:rPr>
        <w:t>Wybór oferty prowadzi/nie prowadzi</w:t>
      </w:r>
      <w:r w:rsidRPr="00572169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572169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Pr="00572169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572169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2C0A7648" w14:textId="77777777" w:rsidR="001F255D" w:rsidRPr="00572169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572169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Pr="00572169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572169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4AC05749" w14:textId="77777777" w:rsidR="001F255D" w:rsidRPr="00572169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72169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4FE16249" w14:textId="77777777" w:rsidR="001F255D" w:rsidRPr="00572169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72169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572169">
        <w:rPr>
          <w:rFonts w:ascii="Arial" w:hAnsi="Arial" w:cs="Arial"/>
          <w:b/>
          <w:bCs/>
          <w:sz w:val="20"/>
          <w:szCs w:val="20"/>
        </w:rPr>
        <w:t>30 dni</w:t>
      </w:r>
      <w:r w:rsidRPr="00572169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14847166" w14:textId="77777777" w:rsidR="001F255D" w:rsidRPr="00572169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72169">
        <w:rPr>
          <w:rFonts w:ascii="Arial" w:hAnsi="Arial" w:cs="Arial"/>
          <w:sz w:val="20"/>
          <w:szCs w:val="20"/>
        </w:rPr>
        <w:lastRenderedPageBreak/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37FF1898" w14:textId="77777777" w:rsidR="001F255D" w:rsidRPr="00572169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72169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Pr="00572169"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572169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505F3E15" w14:textId="77777777" w:rsidR="001F255D" w:rsidRPr="00572169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F891902" w14:textId="77777777" w:rsidR="00DD1852" w:rsidRPr="00572169" w:rsidRDefault="00DD1852" w:rsidP="00DD1852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32"/>
        <w:gridCol w:w="5766"/>
        <w:gridCol w:w="2498"/>
      </w:tblGrid>
      <w:tr w:rsidR="00DD1852" w:rsidRPr="00572169" w14:paraId="7C2C7C15" w14:textId="77777777" w:rsidTr="00DD1852">
        <w:trPr>
          <w:trHeight w:hRule="exact" w:val="1223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299152B8" w14:textId="77777777" w:rsidR="00DD1852" w:rsidRPr="00572169" w:rsidRDefault="00DD1852" w:rsidP="00CF765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72169">
              <w:rPr>
                <w:rFonts w:ascii="Lato" w:hAnsi="Lato"/>
                <w:b/>
                <w:sz w:val="20"/>
                <w:szCs w:val="20"/>
              </w:rPr>
              <w:t>L.p.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vAlign w:val="center"/>
          </w:tcPr>
          <w:p w14:paraId="471F3363" w14:textId="597D84C3" w:rsidR="00DD1852" w:rsidRPr="00572169" w:rsidRDefault="00DD1852" w:rsidP="00CF765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72169">
              <w:rPr>
                <w:rFonts w:ascii="Lato" w:hAnsi="Lato"/>
                <w:b/>
                <w:sz w:val="20"/>
                <w:szCs w:val="20"/>
              </w:rPr>
              <w:t xml:space="preserve">Wymagania minimalne Zamawiającego dla ciągnika rolniczego i osprzętu 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14:paraId="13032EF1" w14:textId="77777777" w:rsidR="00DD1852" w:rsidRPr="00572169" w:rsidRDefault="00DD1852" w:rsidP="00CF765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72169">
              <w:rPr>
                <w:rFonts w:ascii="Lato" w:hAnsi="Lato"/>
                <w:b/>
                <w:sz w:val="20"/>
                <w:szCs w:val="20"/>
              </w:rPr>
              <w:t>Oferta Wykonawcy</w:t>
            </w:r>
          </w:p>
        </w:tc>
      </w:tr>
      <w:tr w:rsidR="00DD1852" w:rsidRPr="00572169" w14:paraId="2FA7888A" w14:textId="77777777" w:rsidTr="00DD1852">
        <w:tc>
          <w:tcPr>
            <w:tcW w:w="632" w:type="dxa"/>
          </w:tcPr>
          <w:p w14:paraId="51A13C18" w14:textId="77777777" w:rsidR="00DD1852" w:rsidRPr="00572169" w:rsidRDefault="00DD1852" w:rsidP="00CF765F">
            <w:pPr>
              <w:autoSpaceDE w:val="0"/>
              <w:autoSpaceDN w:val="0"/>
              <w:adjustRightInd w:val="0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5766" w:type="dxa"/>
          </w:tcPr>
          <w:p w14:paraId="318B5856" w14:textId="2B669B0F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Producent /Model/ typ ( ciągnik rolniczy )</w:t>
            </w:r>
          </w:p>
        </w:tc>
        <w:tc>
          <w:tcPr>
            <w:tcW w:w="2498" w:type="dxa"/>
          </w:tcPr>
          <w:p w14:paraId="49C89922" w14:textId="77777777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DD1852" w:rsidRPr="00572169" w14:paraId="7D6D8958" w14:textId="77777777" w:rsidTr="00DD1852">
        <w:tc>
          <w:tcPr>
            <w:tcW w:w="632" w:type="dxa"/>
          </w:tcPr>
          <w:p w14:paraId="492DF225" w14:textId="77777777" w:rsidR="00DD1852" w:rsidRPr="00572169" w:rsidRDefault="00DD1852" w:rsidP="00CF765F">
            <w:pPr>
              <w:autoSpaceDE w:val="0"/>
              <w:autoSpaceDN w:val="0"/>
              <w:adjustRightInd w:val="0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5766" w:type="dxa"/>
          </w:tcPr>
          <w:p w14:paraId="02AF5162" w14:textId="0F8767AF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Ciągnik rolniczy fabrycznie nowy, wyprodukowany nie wcześniej niż w 2024 r.</w:t>
            </w:r>
          </w:p>
        </w:tc>
        <w:tc>
          <w:tcPr>
            <w:tcW w:w="2498" w:type="dxa"/>
          </w:tcPr>
          <w:p w14:paraId="1AD1CB36" w14:textId="77777777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DD1852" w:rsidRPr="00572169" w14:paraId="48D6C29D" w14:textId="77777777" w:rsidTr="00DD1852">
        <w:tc>
          <w:tcPr>
            <w:tcW w:w="632" w:type="dxa"/>
          </w:tcPr>
          <w:p w14:paraId="6E3AE4AF" w14:textId="77777777" w:rsidR="00DD1852" w:rsidRPr="00572169" w:rsidRDefault="00DD1852" w:rsidP="00CF765F">
            <w:pPr>
              <w:autoSpaceDE w:val="0"/>
              <w:autoSpaceDN w:val="0"/>
              <w:adjustRightInd w:val="0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5766" w:type="dxa"/>
          </w:tcPr>
          <w:p w14:paraId="6464072E" w14:textId="608BE7BB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Times New Roman" w:hAnsi="Times New Roman" w:cs="Times New Roman"/>
              </w:rPr>
              <w:t>Liczna cylindrów 4</w:t>
            </w:r>
          </w:p>
        </w:tc>
        <w:tc>
          <w:tcPr>
            <w:tcW w:w="2498" w:type="dxa"/>
          </w:tcPr>
          <w:p w14:paraId="6C74686B" w14:textId="77777777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DD1852" w:rsidRPr="00572169" w14:paraId="010FA625" w14:textId="77777777" w:rsidTr="00DD1852">
        <w:tc>
          <w:tcPr>
            <w:tcW w:w="632" w:type="dxa"/>
          </w:tcPr>
          <w:p w14:paraId="71F4D0AE" w14:textId="77777777" w:rsidR="00DD1852" w:rsidRPr="00572169" w:rsidRDefault="00DD1852" w:rsidP="00CF765F">
            <w:pPr>
              <w:autoSpaceDE w:val="0"/>
              <w:autoSpaceDN w:val="0"/>
              <w:adjustRightInd w:val="0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5766" w:type="dxa"/>
          </w:tcPr>
          <w:p w14:paraId="57F6A6A2" w14:textId="2F474BBC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Silnik Diesla o pojemności mim 4,3ltr</w:t>
            </w:r>
          </w:p>
        </w:tc>
        <w:tc>
          <w:tcPr>
            <w:tcW w:w="2498" w:type="dxa"/>
          </w:tcPr>
          <w:p w14:paraId="2C6385C5" w14:textId="77777777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DD1852" w:rsidRPr="00572169" w14:paraId="44C1B644" w14:textId="77777777" w:rsidTr="00DD1852">
        <w:tc>
          <w:tcPr>
            <w:tcW w:w="632" w:type="dxa"/>
          </w:tcPr>
          <w:p w14:paraId="5065892C" w14:textId="77777777" w:rsidR="00DD1852" w:rsidRPr="00572169" w:rsidRDefault="00DD1852" w:rsidP="00CF765F">
            <w:pPr>
              <w:autoSpaceDE w:val="0"/>
              <w:autoSpaceDN w:val="0"/>
              <w:adjustRightInd w:val="0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5766" w:type="dxa"/>
          </w:tcPr>
          <w:p w14:paraId="624C2B82" w14:textId="7329365C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Moc nie mniejsza niż 110Km</w:t>
            </w:r>
          </w:p>
        </w:tc>
        <w:tc>
          <w:tcPr>
            <w:tcW w:w="2498" w:type="dxa"/>
          </w:tcPr>
          <w:p w14:paraId="1F2E0D52" w14:textId="77777777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DD1852" w:rsidRPr="00572169" w14:paraId="7D4F7836" w14:textId="77777777" w:rsidTr="00DD1852">
        <w:tc>
          <w:tcPr>
            <w:tcW w:w="632" w:type="dxa"/>
          </w:tcPr>
          <w:p w14:paraId="567A2060" w14:textId="77777777" w:rsidR="00DD1852" w:rsidRPr="00572169" w:rsidRDefault="00DD1852" w:rsidP="00CF765F">
            <w:pPr>
              <w:autoSpaceDE w:val="0"/>
              <w:autoSpaceDN w:val="0"/>
              <w:adjustRightInd w:val="0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5766" w:type="dxa"/>
          </w:tcPr>
          <w:p w14:paraId="2638DC44" w14:textId="44AD5826" w:rsidR="00DD1852" w:rsidRPr="00572169" w:rsidRDefault="00DD1852" w:rsidP="00CF765F">
            <w:pPr>
              <w:spacing w:after="160" w:line="259" w:lineRule="auto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 xml:space="preserve">Przekładnia </w:t>
            </w:r>
            <w:proofErr w:type="spellStart"/>
            <w:r w:rsidRPr="00572169">
              <w:rPr>
                <w:rFonts w:ascii="Lato" w:hAnsi="Lato" w:cs="Times New Roman"/>
                <w:sz w:val="20"/>
                <w:szCs w:val="20"/>
              </w:rPr>
              <w:t>powershift</w:t>
            </w:r>
            <w:proofErr w:type="spellEnd"/>
            <w:r w:rsidRPr="00572169">
              <w:rPr>
                <w:rFonts w:ascii="Lato" w:hAnsi="Lato" w:cs="Times New Roman"/>
                <w:sz w:val="20"/>
                <w:szCs w:val="20"/>
              </w:rPr>
              <w:t xml:space="preserve"> 24 biegi </w:t>
            </w:r>
          </w:p>
        </w:tc>
        <w:tc>
          <w:tcPr>
            <w:tcW w:w="2498" w:type="dxa"/>
          </w:tcPr>
          <w:p w14:paraId="6E66EAED" w14:textId="77777777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DD1852" w:rsidRPr="00572169" w14:paraId="28E15F28" w14:textId="77777777" w:rsidTr="00DD1852">
        <w:tc>
          <w:tcPr>
            <w:tcW w:w="632" w:type="dxa"/>
          </w:tcPr>
          <w:p w14:paraId="6CC3A208" w14:textId="77777777" w:rsidR="00DD1852" w:rsidRPr="00572169" w:rsidRDefault="00DD1852" w:rsidP="00CF765F">
            <w:pPr>
              <w:autoSpaceDE w:val="0"/>
              <w:autoSpaceDN w:val="0"/>
              <w:adjustRightInd w:val="0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7</w:t>
            </w:r>
          </w:p>
        </w:tc>
        <w:tc>
          <w:tcPr>
            <w:tcW w:w="5766" w:type="dxa"/>
          </w:tcPr>
          <w:p w14:paraId="282BF4D5" w14:textId="1EE2334B" w:rsidR="00DD1852" w:rsidRPr="00572169" w:rsidRDefault="00DD1852" w:rsidP="00CF765F">
            <w:pPr>
              <w:spacing w:after="160" w:line="259" w:lineRule="auto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Inne wymagania określone w PFU</w:t>
            </w:r>
          </w:p>
        </w:tc>
        <w:tc>
          <w:tcPr>
            <w:tcW w:w="2498" w:type="dxa"/>
          </w:tcPr>
          <w:p w14:paraId="395C66D2" w14:textId="77777777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DD1852" w:rsidRPr="00572169" w14:paraId="42D6C9C6" w14:textId="77777777" w:rsidTr="00DD1852">
        <w:tc>
          <w:tcPr>
            <w:tcW w:w="632" w:type="dxa"/>
          </w:tcPr>
          <w:p w14:paraId="690C4557" w14:textId="77777777" w:rsidR="00DD1852" w:rsidRPr="00572169" w:rsidRDefault="00DD1852" w:rsidP="00CF765F">
            <w:pPr>
              <w:autoSpaceDE w:val="0"/>
              <w:autoSpaceDN w:val="0"/>
              <w:adjustRightInd w:val="0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8</w:t>
            </w:r>
          </w:p>
        </w:tc>
        <w:tc>
          <w:tcPr>
            <w:tcW w:w="5766" w:type="dxa"/>
          </w:tcPr>
          <w:p w14:paraId="16CD0335" w14:textId="17E17A46" w:rsidR="00DD1852" w:rsidRPr="00572169" w:rsidRDefault="00DD1852" w:rsidP="00CF765F">
            <w:pPr>
              <w:widowControl w:val="0"/>
              <w:tabs>
                <w:tab w:val="left" w:pos="731"/>
              </w:tabs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Producent /Model/ typ ( pług )</w:t>
            </w:r>
          </w:p>
          <w:p w14:paraId="5200D19C" w14:textId="77777777" w:rsidR="00DD1852" w:rsidRPr="00572169" w:rsidRDefault="00DD1852" w:rsidP="00CF765F">
            <w:pPr>
              <w:pStyle w:val="Akapitzlist"/>
              <w:autoSpaceDE w:val="0"/>
              <w:autoSpaceDN w:val="0"/>
              <w:adjustRightInd w:val="0"/>
              <w:ind w:left="113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14:paraId="047620D9" w14:textId="77777777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DD1852" w:rsidRPr="00572169" w14:paraId="363F7A9C" w14:textId="77777777" w:rsidTr="00DD1852">
        <w:tc>
          <w:tcPr>
            <w:tcW w:w="632" w:type="dxa"/>
          </w:tcPr>
          <w:p w14:paraId="45077976" w14:textId="77777777" w:rsidR="00DD1852" w:rsidRPr="00572169" w:rsidRDefault="00DD1852" w:rsidP="00CF765F">
            <w:pPr>
              <w:autoSpaceDE w:val="0"/>
              <w:autoSpaceDN w:val="0"/>
              <w:adjustRightInd w:val="0"/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9</w:t>
            </w:r>
          </w:p>
        </w:tc>
        <w:tc>
          <w:tcPr>
            <w:tcW w:w="5766" w:type="dxa"/>
          </w:tcPr>
          <w:p w14:paraId="4ACB771D" w14:textId="77398E84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  <w:r w:rsidRPr="00572169">
              <w:rPr>
                <w:rFonts w:ascii="Lato" w:hAnsi="Lato" w:cs="Times New Roman"/>
                <w:sz w:val="20"/>
                <w:szCs w:val="20"/>
              </w:rPr>
              <w:t>Producent /Model/ typ ( przyczepa tandem )</w:t>
            </w:r>
          </w:p>
        </w:tc>
        <w:tc>
          <w:tcPr>
            <w:tcW w:w="2498" w:type="dxa"/>
          </w:tcPr>
          <w:p w14:paraId="7AA565CE" w14:textId="77777777" w:rsidR="00DD1852" w:rsidRPr="00572169" w:rsidRDefault="00DD1852" w:rsidP="00CF765F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336E41F1" w14:textId="77777777" w:rsidR="00DD1852" w:rsidRPr="00572169" w:rsidRDefault="00DD1852" w:rsidP="00DD1852">
      <w:pPr>
        <w:rPr>
          <w:rFonts w:ascii="Lato" w:hAnsi="Lato" w:cs="Times New Roman"/>
          <w:b/>
          <w:bCs/>
          <w:sz w:val="20"/>
          <w:szCs w:val="20"/>
        </w:rPr>
      </w:pPr>
    </w:p>
    <w:p w14:paraId="27E48375" w14:textId="3BCAEF88" w:rsidR="00DD1852" w:rsidRPr="00572169" w:rsidRDefault="00DD1852" w:rsidP="00DD1852">
      <w:pPr>
        <w:jc w:val="center"/>
        <w:rPr>
          <w:rFonts w:ascii="Lato" w:hAnsi="Lato" w:cs="Times New Roman"/>
          <w:sz w:val="20"/>
          <w:szCs w:val="20"/>
        </w:rPr>
      </w:pPr>
      <w:r w:rsidRPr="00572169">
        <w:rPr>
          <w:rFonts w:ascii="Lato" w:hAnsi="Lato" w:cs="Times New Roman"/>
          <w:b/>
          <w:bCs/>
          <w:sz w:val="20"/>
          <w:szCs w:val="20"/>
        </w:rPr>
        <w:t>Uwaga:</w:t>
      </w:r>
      <w:r w:rsidRPr="00572169">
        <w:rPr>
          <w:rFonts w:ascii="Lato" w:hAnsi="Lato" w:cs="Times New Roman"/>
          <w:sz w:val="20"/>
          <w:szCs w:val="20"/>
        </w:rPr>
        <w:t xml:space="preserve"> Wykonawca wypełnia kolumnę „Oferta Wykonawcy”, podając konkretny parametr lub wpisując np. wersję rozwiązania lub wyraz „spełnia”, „nie spełnia”</w:t>
      </w:r>
    </w:p>
    <w:p w14:paraId="5DA9E7F8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Pr="00572169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Pr="00572169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Pr="00572169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Pr="00572169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Pr="00572169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Pr="00572169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87A0BF" w14:textId="77777777" w:rsidR="00260879" w:rsidRPr="0057216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EA7814" w14:textId="77777777" w:rsidR="00260879" w:rsidRPr="0057216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0F0D44C0" w:rsidR="001F255D" w:rsidRPr="00572169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kern w:val="2"/>
          <w:sz w:val="20"/>
          <w:szCs w:val="20"/>
          <w:lang w:eastAsia="ar-SA"/>
        </w:rPr>
        <w:t>ZAŁĄCZNIK NR 3 do SWZ</w:t>
      </w:r>
    </w:p>
    <w:p w14:paraId="1E56AF9C" w14:textId="77777777" w:rsidR="001F255D" w:rsidRPr="00572169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Pr="00572169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Pr="00572169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03CCE905" w14:textId="77777777" w:rsidR="00260879" w:rsidRPr="0057216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572169">
        <w:rPr>
          <w:rFonts w:ascii="Arial" w:hAnsi="Arial" w:cs="Arial"/>
          <w:b/>
          <w:sz w:val="20"/>
          <w:szCs w:val="20"/>
        </w:rPr>
        <w:t>Gmina Liniewo</w:t>
      </w:r>
    </w:p>
    <w:p w14:paraId="67141658" w14:textId="77777777" w:rsidR="00260879" w:rsidRPr="0057216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572169">
        <w:rPr>
          <w:rFonts w:ascii="Arial" w:hAnsi="Arial" w:cs="Arial"/>
          <w:b/>
          <w:sz w:val="20"/>
          <w:szCs w:val="20"/>
        </w:rPr>
        <w:t>ul Dworcowa 3</w:t>
      </w:r>
    </w:p>
    <w:p w14:paraId="5056CA6D" w14:textId="08AA0A49" w:rsidR="001F255D" w:rsidRPr="00572169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572169">
        <w:rPr>
          <w:rFonts w:ascii="Arial" w:hAnsi="Arial" w:cs="Arial"/>
          <w:b/>
          <w:sz w:val="20"/>
          <w:szCs w:val="20"/>
        </w:rPr>
        <w:t>83-420 Liniewo</w:t>
      </w:r>
    </w:p>
    <w:p w14:paraId="2CA08A8B" w14:textId="77777777" w:rsidR="001F255D" w:rsidRPr="00572169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Pr="00572169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Pr="00572169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Pr="00572169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Pr="00572169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572169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Pr="00572169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572169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Pr="00572169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572169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572169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572169">
        <w:rPr>
          <w:rFonts w:ascii="Arial" w:hAnsi="Arial" w:cs="Arial"/>
          <w:i/>
          <w:kern w:val="2"/>
          <w:sz w:val="16"/>
          <w:szCs w:val="16"/>
        </w:rPr>
        <w:t>)</w:t>
      </w:r>
    </w:p>
    <w:p w14:paraId="3E5B86AB" w14:textId="77777777" w:rsidR="001F255D" w:rsidRPr="00572169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Pr="00572169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Pr="00572169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Pr="00572169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Pr="00572169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1C7D2E97" w:rsidR="001F255D" w:rsidRPr="00572169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bookmarkStart w:id="1" w:name="_Hlk171538041"/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na </w:t>
      </w:r>
      <w:r w:rsidR="006819F9"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zadanie pn. </w:t>
      </w: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6819F9" w:rsidRPr="00572169">
        <w:rPr>
          <w:rFonts w:ascii="Arial" w:hAnsi="Arial" w:cs="Arial"/>
          <w:b/>
          <w:bCs/>
          <w:kern w:val="2"/>
          <w:sz w:val="20"/>
          <w:szCs w:val="20"/>
        </w:rPr>
        <w:t>Sportowa Gmina Liniewo</w:t>
      </w:r>
      <w:r w:rsidR="006819F9"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bookmarkEnd w:id="1"/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nie podlegam wykluczeniu z postępowania na podstawie przesłanek o których mowa  art. 108 ust. 1 ustawy Pzp</w:t>
      </w:r>
      <w:r w:rsidRPr="0057216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57216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57216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0692619F" w14:textId="77777777" w:rsidR="001F255D" w:rsidRPr="00572169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Pr="00572169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1 ustawy Pzp, </w:t>
      </w:r>
      <w:proofErr w:type="spellStart"/>
      <w:r w:rsidRPr="00572169"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p w14:paraId="7E20DC1F" w14:textId="77777777" w:rsidR="001F255D" w:rsidRPr="00572169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Pr="00572169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572169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Pr="00572169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572169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Pr="00572169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572169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572169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Pr="00572169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572169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572169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Pr="00572169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572169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Pr="00572169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572169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Pr="00572169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572169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572169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572169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Pr="00572169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Pr="00572169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572169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57216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Pr="00572169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Pr="00572169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 w:rsidRPr="00572169"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Pr="00572169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 w:rsidRPr="00572169"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 w:rsidRPr="00572169"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 w:rsidRPr="00572169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572169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572169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572169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572169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572169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Pr="00572169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Pr="00572169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2" w:name="_Hlk63250372"/>
      <w:r w:rsidRPr="00572169"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3 ustawy Pzp, </w:t>
      </w:r>
      <w:proofErr w:type="spellStart"/>
      <w:r w:rsidRPr="00572169"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bookmarkEnd w:id="2"/>
    <w:p w14:paraId="2DDC6B72" w14:textId="77777777" w:rsidR="001F255D" w:rsidRPr="00572169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 w:rsidRPr="00572169"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572169"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Pr="00572169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Pr="00572169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 w:rsidRPr="00572169"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Pr="00572169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 w:rsidRPr="00572169"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 w:rsidRPr="00572169">
        <w:rPr>
          <w:rFonts w:ascii="Arial" w:hAnsi="Arial" w:cs="Arial"/>
          <w:color w:val="auto"/>
          <w:kern w:val="0"/>
          <w:sz w:val="20"/>
          <w:szCs w:val="20"/>
          <w:lang w:val="zh-CN"/>
        </w:rPr>
        <w:t>wobec którego prawomocnie orzeczono zakaz ubiegania się o zamówienia publiczne</w:t>
      </w:r>
    </w:p>
    <w:p w14:paraId="06D33476" w14:textId="77777777" w:rsidR="001F255D" w:rsidRPr="00572169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Pr="00572169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Pr="00572169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 w:rsidRPr="00572169"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 w:rsidRPr="00572169"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 w:rsidRPr="00572169"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proofErr w:type="spellStart"/>
      <w:r w:rsidRPr="00572169"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proofErr w:type="spellEnd"/>
      <w:r w:rsidRPr="00572169"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Pr="00572169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Pr="00572169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13544469" w14:textId="77777777" w:rsidR="001F255D" w:rsidRPr="00572169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572169"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 w:rsidRPr="00572169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Pr="00572169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Pr="00572169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Pr="00572169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Pr="00572169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Pr="00572169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57216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Pr="00572169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57216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Pr="00572169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57216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57216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57216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3DD3B6C" w14:textId="77777777" w:rsidR="001F255D" w:rsidRPr="00572169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57216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57216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57216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Pr="00572169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Pr="00572169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Pr="00572169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D80DED" w14:textId="77777777" w:rsidR="00260879" w:rsidRPr="0057216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2CD9427A" w:rsidR="001F255D" w:rsidRPr="00572169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kern w:val="2"/>
          <w:sz w:val="20"/>
          <w:szCs w:val="20"/>
          <w:lang w:eastAsia="ar-SA"/>
        </w:rPr>
        <w:t>ZAŁĄCZNIK NR 4 do SWZ</w:t>
      </w:r>
    </w:p>
    <w:p w14:paraId="13902B4E" w14:textId="77777777" w:rsidR="001F255D" w:rsidRPr="00572169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Pr="00572169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Pr="00572169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13D13066" w14:textId="77777777" w:rsidR="00260879" w:rsidRPr="0057216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572169">
        <w:rPr>
          <w:rFonts w:ascii="Arial" w:hAnsi="Arial" w:cs="Arial"/>
          <w:b/>
          <w:sz w:val="20"/>
          <w:szCs w:val="20"/>
        </w:rPr>
        <w:t>Gmina Liniewo</w:t>
      </w:r>
    </w:p>
    <w:p w14:paraId="5B3A730C" w14:textId="77777777" w:rsidR="00260879" w:rsidRPr="0057216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572169">
        <w:rPr>
          <w:rFonts w:ascii="Arial" w:hAnsi="Arial" w:cs="Arial"/>
          <w:b/>
          <w:sz w:val="20"/>
          <w:szCs w:val="20"/>
        </w:rPr>
        <w:t>ul Dworcowa 3</w:t>
      </w:r>
    </w:p>
    <w:p w14:paraId="672C0497" w14:textId="6C5C83D3" w:rsidR="001F255D" w:rsidRPr="00572169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572169">
        <w:rPr>
          <w:rFonts w:ascii="Arial" w:hAnsi="Arial" w:cs="Arial"/>
          <w:b/>
          <w:sz w:val="20"/>
          <w:szCs w:val="20"/>
        </w:rPr>
        <w:t>83-420 Liniewo</w:t>
      </w:r>
    </w:p>
    <w:p w14:paraId="1EB90480" w14:textId="77777777" w:rsidR="001F255D" w:rsidRPr="00572169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Pr="00572169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Pr="00572169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Pr="00572169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Pr="00572169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572169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Pr="00572169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572169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Pr="00572169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572169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572169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572169">
        <w:rPr>
          <w:rFonts w:ascii="Arial" w:hAnsi="Arial" w:cs="Arial"/>
          <w:i/>
          <w:kern w:val="2"/>
          <w:sz w:val="16"/>
          <w:szCs w:val="16"/>
        </w:rPr>
        <w:t>)</w:t>
      </w:r>
    </w:p>
    <w:p w14:paraId="1E9640A2" w14:textId="77777777" w:rsidR="001F255D" w:rsidRPr="00572169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Pr="00572169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Pr="00572169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Pr="00572169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75269E63" w:rsidR="001F255D" w:rsidRPr="00572169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 w:rsidR="006819F9"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na zadanie pn.  Sportowa Gmina Liniewo</w:t>
      </w: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oświadczamy, iż </w:t>
      </w:r>
      <w:r w:rsidRPr="0057216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Pr="00572169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572169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Pr="00572169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572169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Pr="00572169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Pr="00572169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Pr="00572169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Pr="00572169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Pr="00572169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Pr="00572169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6DBBBD" w14:textId="77777777" w:rsidR="00260879" w:rsidRPr="0057216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Pr="00572169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5 do SWZ</w:t>
      </w:r>
    </w:p>
    <w:p w14:paraId="4DD75D1D" w14:textId="77777777" w:rsidR="001F255D" w:rsidRPr="00572169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Pr="00572169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Pr="00572169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Pr="00572169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Pr="00572169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Pr="00572169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Pr="00572169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52996FB8" w:rsidR="001F255D" w:rsidRPr="00572169" w:rsidRDefault="00AA1CF1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 w:rsidR="006819F9"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na zadanie pn.  Sportowa Gmina Liniewo </w:t>
      </w: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.</w:t>
      </w:r>
    </w:p>
    <w:p w14:paraId="7EE7FC6D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Pr="00572169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572169">
        <w:rPr>
          <w:color w:val="auto"/>
          <w:kern w:val="0"/>
          <w:sz w:val="20"/>
          <w:szCs w:val="20"/>
          <w:lang w:eastAsia="pl-PL"/>
        </w:rPr>
        <w:tab/>
      </w:r>
      <w:r w:rsidRPr="00572169">
        <w:rPr>
          <w:color w:val="auto"/>
          <w:kern w:val="0"/>
          <w:sz w:val="20"/>
          <w:szCs w:val="20"/>
          <w:lang w:eastAsia="pl-PL"/>
        </w:rPr>
        <w:tab/>
      </w:r>
      <w:r w:rsidRPr="00572169">
        <w:rPr>
          <w:color w:val="auto"/>
          <w:kern w:val="0"/>
          <w:sz w:val="20"/>
          <w:szCs w:val="20"/>
          <w:lang w:eastAsia="pl-PL"/>
        </w:rPr>
        <w:tab/>
      </w:r>
      <w:r w:rsidRPr="00572169">
        <w:rPr>
          <w:color w:val="auto"/>
          <w:kern w:val="0"/>
          <w:sz w:val="20"/>
          <w:szCs w:val="20"/>
          <w:lang w:eastAsia="pl-PL"/>
        </w:rPr>
        <w:tab/>
      </w:r>
      <w:r w:rsidRPr="00572169">
        <w:rPr>
          <w:color w:val="auto"/>
          <w:kern w:val="0"/>
          <w:sz w:val="20"/>
          <w:szCs w:val="20"/>
          <w:lang w:eastAsia="pl-PL"/>
        </w:rPr>
        <w:tab/>
      </w:r>
      <w:r w:rsidRPr="00572169">
        <w:rPr>
          <w:color w:val="auto"/>
          <w:kern w:val="0"/>
          <w:sz w:val="20"/>
          <w:szCs w:val="20"/>
          <w:lang w:eastAsia="pl-PL"/>
        </w:rPr>
        <w:tab/>
      </w:r>
      <w:r w:rsidRPr="00572169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Pr="00572169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572169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Pr="00572169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Pr="00572169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Pr="00572169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Pr="00572169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572169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 </w:t>
      </w:r>
      <w:r w:rsidRPr="00572169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Załącznik nr 6 do SWZ</w:t>
      </w:r>
    </w:p>
    <w:p w14:paraId="23377EC4" w14:textId="77777777" w:rsidR="001F255D" w:rsidRPr="00572169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Pr="00572169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Pr="00572169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Pr="00572169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Pr="00572169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Pr="00572169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77777777" w:rsidR="001F255D" w:rsidRPr="00572169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4CB54F6F" w14:textId="77777777" w:rsidR="001F255D" w:rsidRPr="00572169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2B53C93" w14:textId="77777777" w:rsidR="001F255D" w:rsidRPr="00572169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 w:rsidRPr="00572169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DE1B8C7" w14:textId="77777777" w:rsidR="001F255D" w:rsidRPr="00572169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Pr="00572169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:rsidRPr="00572169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Pr="00572169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572169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77777777" w:rsidR="001F255D" w:rsidRPr="00572169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572169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Pr="00572169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572169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Pr="00572169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572169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Pr="00572169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572169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Pr="00572169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:rsidRPr="00572169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Pr="00572169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Pr="00572169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Pr="00572169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Pr="00572169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Pr="00572169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:rsidRPr="00572169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Pr="00572169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Pr="00572169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Pr="00572169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Pr="00572169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Pr="00572169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:rsidRPr="00572169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Pr="00572169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Pr="00572169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Pr="00572169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Pr="00572169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Pr="00572169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Pr="00572169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77777777" w:rsidR="001F255D" w:rsidRPr="00572169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 w:rsidRPr="00572169"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27AE8A11" w14:textId="77777777" w:rsidR="001F255D" w:rsidRPr="00572169" w:rsidRDefault="00AA1CF1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572169"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 w:rsidRPr="00572169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ZAŁĄCZNIK NR 7 do SWZ</w:t>
      </w:r>
    </w:p>
    <w:p w14:paraId="6DF386F7" w14:textId="77777777" w:rsidR="001F255D" w:rsidRPr="00572169" w:rsidRDefault="001F255D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8D94F0" w14:textId="77777777" w:rsidR="001F255D" w:rsidRPr="00572169" w:rsidRDefault="001F255D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97818B" w14:textId="77777777" w:rsidR="001F255D" w:rsidRPr="00572169" w:rsidRDefault="00AA1CF1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572169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572169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572169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5B51A0D7" w14:textId="77777777" w:rsidR="001F255D" w:rsidRPr="00572169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9E7C3" w14:textId="29899B7C" w:rsidR="001F255D" w:rsidRPr="00572169" w:rsidRDefault="001F255D" w:rsidP="006819F9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429CE241" w14:textId="77777777" w:rsidR="001F255D" w:rsidRPr="00572169" w:rsidRDefault="001F255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A0BD38" w14:textId="1D2765B1" w:rsidR="001F255D" w:rsidRPr="00572169" w:rsidRDefault="006819F9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572169">
        <w:rPr>
          <w:rFonts w:ascii="Arial" w:hAnsi="Arial" w:cs="Arial"/>
          <w:b/>
          <w:color w:val="000000"/>
          <w:kern w:val="0"/>
          <w:sz w:val="20"/>
          <w:szCs w:val="20"/>
        </w:rPr>
        <w:t>na zadanie pn.  Sportowa Gmina Liniewo</w:t>
      </w:r>
    </w:p>
    <w:tbl>
      <w:tblPr>
        <w:tblW w:w="90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1"/>
        <w:gridCol w:w="2572"/>
        <w:gridCol w:w="1718"/>
        <w:gridCol w:w="1479"/>
        <w:gridCol w:w="1504"/>
        <w:gridCol w:w="1328"/>
      </w:tblGrid>
      <w:tr w:rsidR="001F255D" w:rsidRPr="00572169" w14:paraId="352BD65F" w14:textId="77777777">
        <w:trPr>
          <w:trHeight w:val="370"/>
          <w:jc w:val="center"/>
        </w:trPr>
        <w:tc>
          <w:tcPr>
            <w:tcW w:w="461" w:type="dxa"/>
            <w:tcBorders>
              <w:bottom w:val="single" w:sz="12" w:space="0" w:color="666666"/>
            </w:tcBorders>
            <w:shd w:val="clear" w:color="auto" w:fill="auto"/>
          </w:tcPr>
          <w:p w14:paraId="0C87D7FA" w14:textId="77777777" w:rsidR="001F255D" w:rsidRPr="00572169" w:rsidRDefault="00AA1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57216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723" w:type="dxa"/>
            <w:tcBorders>
              <w:bottom w:val="single" w:sz="12" w:space="0" w:color="666666"/>
            </w:tcBorders>
            <w:shd w:val="clear" w:color="auto" w:fill="auto"/>
          </w:tcPr>
          <w:p w14:paraId="52754200" w14:textId="77777777" w:rsidR="001F255D" w:rsidRPr="00572169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57216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77" w:type="dxa"/>
            <w:tcBorders>
              <w:bottom w:val="single" w:sz="12" w:space="0" w:color="666666"/>
            </w:tcBorders>
          </w:tcPr>
          <w:p w14:paraId="7771CBF8" w14:textId="77777777" w:rsidR="001F255D" w:rsidRPr="00572169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57216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502" w:type="dxa"/>
            <w:tcBorders>
              <w:bottom w:val="single" w:sz="12" w:space="0" w:color="666666"/>
            </w:tcBorders>
            <w:shd w:val="clear" w:color="auto" w:fill="auto"/>
          </w:tcPr>
          <w:p w14:paraId="63AADE5B" w14:textId="77777777" w:rsidR="001F255D" w:rsidRPr="00572169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57216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prawnienia</w:t>
            </w:r>
          </w:p>
        </w:tc>
        <w:tc>
          <w:tcPr>
            <w:tcW w:w="1513" w:type="dxa"/>
            <w:tcBorders>
              <w:bottom w:val="single" w:sz="12" w:space="0" w:color="666666"/>
            </w:tcBorders>
            <w:shd w:val="clear" w:color="auto" w:fill="auto"/>
          </w:tcPr>
          <w:p w14:paraId="2D212D3D" w14:textId="77777777" w:rsidR="001F255D" w:rsidRPr="00572169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57216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czynności</w:t>
            </w:r>
          </w:p>
        </w:tc>
        <w:tc>
          <w:tcPr>
            <w:tcW w:w="1086" w:type="dxa"/>
            <w:tcBorders>
              <w:bottom w:val="single" w:sz="12" w:space="0" w:color="666666"/>
            </w:tcBorders>
          </w:tcPr>
          <w:p w14:paraId="6CD15161" w14:textId="77777777" w:rsidR="001F255D" w:rsidRPr="00572169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57216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1F255D" w:rsidRPr="00572169" w14:paraId="2339977B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DCBD626" w14:textId="77777777" w:rsidR="001F255D" w:rsidRPr="00572169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FE34F44" w14:textId="77777777" w:rsidR="001F255D" w:rsidRPr="00572169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0E64A711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669F5F7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0DE6CF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325C8A7C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:rsidRPr="00572169" w14:paraId="252FB5D5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3751AC1" w14:textId="77777777" w:rsidR="001F255D" w:rsidRPr="00572169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E904C7B" w14:textId="77777777" w:rsidR="001F255D" w:rsidRPr="00572169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30D2F9F4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8CBD571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EC814B0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4CCE6619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:rsidRPr="00572169" w14:paraId="1317F266" w14:textId="77777777">
        <w:trPr>
          <w:trHeight w:val="21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25F83AC" w14:textId="77777777" w:rsidR="001F255D" w:rsidRPr="00572169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154B286A" w14:textId="77777777" w:rsidR="001F255D" w:rsidRPr="00572169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7F5A368E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2EBF3CD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0F4D005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7ADD33C4" w14:textId="77777777" w:rsidR="001F255D" w:rsidRPr="00572169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8BAE0D7" w14:textId="77777777" w:rsidR="001F255D" w:rsidRPr="00572169" w:rsidRDefault="001F255D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54504AE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75685F7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5E2CD9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EB4BAF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C36406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BE0FFCB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1C1B86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FCC4753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D8F0F4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A08426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FA98E5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C8630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D8BFB93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E3F362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A0D6AD5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FC84019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04FED4D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4F844E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6937C4D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14794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37C7FF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A450569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ED6437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22A480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B1926C7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F18705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2D5A5DA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4890A2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FE17B0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839B62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90CC9C2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AA4F30B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50C9F1F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04155F6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B6ED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128425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084EA3A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61A93E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A7EC4A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20ACA6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C2702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A8C155E" w14:textId="77777777" w:rsidR="00260879" w:rsidRPr="00572169" w:rsidRDefault="00260879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C1553D" w14:textId="00B85471" w:rsidR="001F255D" w:rsidRPr="00572169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>Załącznik nr 8 do SWZ</w:t>
      </w:r>
    </w:p>
    <w:p w14:paraId="2FEFD303" w14:textId="77777777" w:rsidR="001F255D" w:rsidRPr="00572169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Pr="00572169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Pr="00572169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Pr="00572169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Pr="00572169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Pr="00572169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Pr="00572169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4A2702C" w14:textId="77777777" w:rsidR="001F255D" w:rsidRPr="00572169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1A39C8" w14:textId="06D9AB72" w:rsidR="000E268F" w:rsidRPr="00572169" w:rsidRDefault="00AA1CF1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57216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572169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6819F9" w:rsidRPr="00572169">
        <w:rPr>
          <w:rFonts w:ascii="Arial" w:hAnsi="Arial" w:cs="Arial"/>
          <w:bCs/>
          <w:color w:val="auto"/>
          <w:kern w:val="2"/>
          <w:sz w:val="20"/>
          <w:szCs w:val="20"/>
          <w:lang w:eastAsia="pl-PL"/>
        </w:rPr>
        <w:t>zadanie</w:t>
      </w:r>
      <w:r w:rsidR="006819F9" w:rsidRPr="00572169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 pn.  Sportowa Gmina Liniewo</w:t>
      </w:r>
    </w:p>
    <w:p w14:paraId="4568CF15" w14:textId="77777777" w:rsidR="000E268F" w:rsidRPr="00572169" w:rsidRDefault="000E268F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</w:p>
    <w:p w14:paraId="17370FE1" w14:textId="6C279415" w:rsidR="001F255D" w:rsidRPr="00572169" w:rsidRDefault="00AA1CF1" w:rsidP="000E268F">
      <w:pPr>
        <w:suppressAutoHyphens w:val="0"/>
        <w:ind w:firstLine="708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Pr="00572169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Pr="00572169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Pr="00572169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Pr="00572169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Pr="00572169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D5723CE" w14:textId="77777777" w:rsidR="001F255D" w:rsidRPr="00572169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Pr="00572169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572169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Pr="00572169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928D9B" w14:textId="77777777" w:rsidR="00260879" w:rsidRPr="0057216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5331D3AE" w:rsidR="001F255D" w:rsidRPr="00572169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>Załącznik nr 10 do SWZ</w:t>
      </w:r>
    </w:p>
    <w:p w14:paraId="36F34860" w14:textId="77777777" w:rsidR="001F255D" w:rsidRPr="00572169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Pr="00572169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Pr="00572169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Pr="00572169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Pr="00572169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Pr="00572169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Pr="00572169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373F6CD6" w:rsidR="001F255D" w:rsidRPr="00572169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</w:t>
      </w:r>
      <w:r w:rsidR="00260879"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na </w:t>
      </w:r>
      <w:r w:rsidR="006819F9"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danie pn.  Sportowa Gmina Liniewo</w:t>
      </w:r>
      <w:r w:rsidR="000E268F"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57216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 w:rsidRPr="0057216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2D64B64D" w14:textId="77777777" w:rsidR="001F255D" w:rsidRPr="00572169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Pr="00572169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57216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Pr="00572169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Pr="00572169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77777777" w:rsidR="001F255D" w:rsidRPr="00572169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 w:rsidRPr="00572169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0026C4AB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Pr="00572169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Pr="00572169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572169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572169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0D02" w14:textId="77777777" w:rsidR="0055724C" w:rsidRDefault="0055724C">
      <w:r>
        <w:separator/>
      </w:r>
    </w:p>
  </w:endnote>
  <w:endnote w:type="continuationSeparator" w:id="0">
    <w:p w14:paraId="4BD10CA6" w14:textId="77777777" w:rsidR="0055724C" w:rsidRDefault="0055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C0CCB" w14:textId="77777777" w:rsidR="0055724C" w:rsidRDefault="0055724C">
      <w:r>
        <w:separator/>
      </w:r>
    </w:p>
  </w:footnote>
  <w:footnote w:type="continuationSeparator" w:id="0">
    <w:p w14:paraId="0898A1BD" w14:textId="77777777" w:rsidR="0055724C" w:rsidRDefault="0055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561D9" w14:textId="598CFFBD" w:rsidR="006819F9" w:rsidRDefault="006819F9">
    <w:pPr>
      <w:pStyle w:val="Nagwek"/>
    </w:pPr>
    <w:r>
      <w:rPr>
        <w:noProof/>
      </w:rPr>
      <w:drawing>
        <wp:inline distT="0" distB="0" distL="0" distR="0" wp14:anchorId="32840DE0" wp14:editId="19677403">
          <wp:extent cx="1343025" cy="522227"/>
          <wp:effectExtent l="0" t="0" r="0" b="0"/>
          <wp:docPr id="8490097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42" cy="527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072">
    <w:abstractNumId w:val="5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4"/>
  </w:num>
  <w:num w:numId="5" w16cid:durableId="2083914157">
    <w:abstractNumId w:val="3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E268F"/>
    <w:rsid w:val="000F72F7"/>
    <w:rsid w:val="00111899"/>
    <w:rsid w:val="001329D8"/>
    <w:rsid w:val="00135D27"/>
    <w:rsid w:val="0014036D"/>
    <w:rsid w:val="001605C2"/>
    <w:rsid w:val="0016629A"/>
    <w:rsid w:val="00176293"/>
    <w:rsid w:val="001D77F9"/>
    <w:rsid w:val="001F255D"/>
    <w:rsid w:val="00201F44"/>
    <w:rsid w:val="0024072A"/>
    <w:rsid w:val="00260879"/>
    <w:rsid w:val="00295A8F"/>
    <w:rsid w:val="002B74EA"/>
    <w:rsid w:val="002D13AA"/>
    <w:rsid w:val="00322238"/>
    <w:rsid w:val="00325F71"/>
    <w:rsid w:val="00326D1C"/>
    <w:rsid w:val="003D1423"/>
    <w:rsid w:val="003E46AB"/>
    <w:rsid w:val="00473E24"/>
    <w:rsid w:val="004818DC"/>
    <w:rsid w:val="0048386F"/>
    <w:rsid w:val="004D4786"/>
    <w:rsid w:val="004F7024"/>
    <w:rsid w:val="00510B42"/>
    <w:rsid w:val="00516032"/>
    <w:rsid w:val="0053261B"/>
    <w:rsid w:val="00537D70"/>
    <w:rsid w:val="0055724C"/>
    <w:rsid w:val="00572169"/>
    <w:rsid w:val="005A6844"/>
    <w:rsid w:val="005C7BE6"/>
    <w:rsid w:val="005D15EC"/>
    <w:rsid w:val="00645B95"/>
    <w:rsid w:val="006604C0"/>
    <w:rsid w:val="006819F9"/>
    <w:rsid w:val="00694A2C"/>
    <w:rsid w:val="006B3522"/>
    <w:rsid w:val="006D5015"/>
    <w:rsid w:val="006D6456"/>
    <w:rsid w:val="006F162E"/>
    <w:rsid w:val="006F4156"/>
    <w:rsid w:val="00773AB2"/>
    <w:rsid w:val="007766A6"/>
    <w:rsid w:val="007D7FA1"/>
    <w:rsid w:val="00835F82"/>
    <w:rsid w:val="0084557A"/>
    <w:rsid w:val="00850A56"/>
    <w:rsid w:val="0085316B"/>
    <w:rsid w:val="008967D5"/>
    <w:rsid w:val="008B521C"/>
    <w:rsid w:val="008C637A"/>
    <w:rsid w:val="008F1243"/>
    <w:rsid w:val="008F1773"/>
    <w:rsid w:val="0091185E"/>
    <w:rsid w:val="009532E3"/>
    <w:rsid w:val="0097369F"/>
    <w:rsid w:val="009870FE"/>
    <w:rsid w:val="00A530B6"/>
    <w:rsid w:val="00A54731"/>
    <w:rsid w:val="00A75CD4"/>
    <w:rsid w:val="00AA1CF1"/>
    <w:rsid w:val="00AB7F7D"/>
    <w:rsid w:val="00AE054B"/>
    <w:rsid w:val="00AE3D9C"/>
    <w:rsid w:val="00B005AF"/>
    <w:rsid w:val="00B86B2F"/>
    <w:rsid w:val="00BD66E7"/>
    <w:rsid w:val="00C30F93"/>
    <w:rsid w:val="00C55040"/>
    <w:rsid w:val="00C72C46"/>
    <w:rsid w:val="00C96124"/>
    <w:rsid w:val="00CC55AF"/>
    <w:rsid w:val="00CF5BD2"/>
    <w:rsid w:val="00D27B3E"/>
    <w:rsid w:val="00DA3C90"/>
    <w:rsid w:val="00DD1852"/>
    <w:rsid w:val="00E22560"/>
    <w:rsid w:val="00E67832"/>
    <w:rsid w:val="00E811E9"/>
    <w:rsid w:val="00EB679E"/>
    <w:rsid w:val="00EE4A5E"/>
    <w:rsid w:val="00EF77F2"/>
    <w:rsid w:val="00F40B23"/>
    <w:rsid w:val="00F64CC8"/>
    <w:rsid w:val="00F95478"/>
    <w:rsid w:val="00FE407A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81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9F9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819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19F9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D18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160</Words>
  <Characters>12964</Characters>
  <Application>Microsoft Office Word</Application>
  <DocSecurity>0</DocSecurity>
  <Lines>108</Lines>
  <Paragraphs>30</Paragraphs>
  <ScaleCrop>false</ScaleCrop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29</cp:revision>
  <cp:lastPrinted>2021-06-10T20:45:00Z</cp:lastPrinted>
  <dcterms:created xsi:type="dcterms:W3CDTF">2022-07-19T09:40:00Z</dcterms:created>
  <dcterms:modified xsi:type="dcterms:W3CDTF">2024-07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